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E61A5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gan Lac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2" w14:textId="77777777" w:rsidR="00AE61A5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.D. Student </w:t>
      </w:r>
    </w:p>
    <w:p w14:paraId="00000003" w14:textId="77777777" w:rsidR="00AE61A5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Public Policy </w:t>
      </w:r>
    </w:p>
    <w:p w14:paraId="00000004" w14:textId="77777777" w:rsidR="00AE61A5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versity of North Carolina at Chapel Hill </w:t>
      </w:r>
    </w:p>
    <w:p w14:paraId="00000005" w14:textId="77777777" w:rsidR="00AE61A5" w:rsidRDefault="00AE61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eganla@unc.edu</w:t>
        </w:r>
      </w:hyperlink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6" w14:textId="77777777" w:rsidR="00AE61A5" w:rsidRDefault="00AE61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ucation </w:t>
      </w:r>
    </w:p>
    <w:p w14:paraId="00000008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.D. The University of North Carolina at Chapel Hill (UNC-CH), Public Policy, expected 2028 </w:t>
      </w:r>
    </w:p>
    <w:p w14:paraId="00000009" w14:textId="77777777" w:rsidR="00AE61A5" w:rsidRDefault="00AE6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A. Bates College 2023 Environmental Studies (major) Global Environmental Politics (concentration) </w:t>
      </w:r>
    </w:p>
    <w:p w14:paraId="0000000B" w14:textId="77777777" w:rsidR="00AE61A5" w:rsidRDefault="00AE6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AE61A5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s of interdisciplinary scholarship</w:t>
      </w:r>
    </w:p>
    <w:p w14:paraId="0000000D" w14:textId="6A9C26C0" w:rsidR="00AE61A5" w:rsidRDefault="00000000" w:rsidP="00FE44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s, C.R., Berke, P., Hino, M., Goldin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t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Cornette, S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cey,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&amp; Morgan, T. </w:t>
      </w:r>
      <w:r w:rsidR="006B6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2024). A landscape study of social equity data needs and its access and availability to support the disaster resilience of marginalized communities. Coastal Resilience Center (CRC</w:t>
      </w:r>
      <w:r w:rsidR="006B62D5">
        <w:rPr>
          <w:rFonts w:ascii="Times New Roman" w:eastAsia="Times New Roman" w:hAnsi="Times New Roman" w:cs="Times New Roman"/>
          <w:sz w:val="24"/>
          <w:szCs w:val="24"/>
        </w:rPr>
        <w:t>). Chap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ll, NC. </w:t>
      </w:r>
    </w:p>
    <w:p w14:paraId="0000000E" w14:textId="77777777" w:rsidR="00AE61A5" w:rsidRDefault="00AE61A5" w:rsidP="00FE44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AE61A5" w:rsidRDefault="00000000" w:rsidP="00FE44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s, C.R., Goldin, S., Iruka, I., Dede, B., Morgan,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t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George, G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cey, M.</w:t>
      </w:r>
      <w:r>
        <w:rPr>
          <w:rFonts w:ascii="Times New Roman" w:eastAsia="Times New Roman" w:hAnsi="Times New Roman" w:cs="Times New Roman"/>
          <w:sz w:val="24"/>
          <w:szCs w:val="24"/>
        </w:rPr>
        <w:t>, &amp; Morgan, T. (2024). A just recovery, Weathering the storm in a Freedmen’s Town: An exploration of residents’ cultural resilience through defiance. Chapel Hill, NC: CRC.</w:t>
      </w:r>
    </w:p>
    <w:p w14:paraId="00000010" w14:textId="77777777" w:rsidR="00AE61A5" w:rsidRDefault="00AE61A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AE61A5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nuscripts in progress </w:t>
      </w:r>
    </w:p>
    <w:p w14:paraId="00000012" w14:textId="77777777" w:rsidR="00AE61A5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s, C.R., Goldin, S., Iruka, I., Dede, B., Morgan,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t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George, G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cey,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in preparation). Rethinking Cultural Resilience. </w:t>
      </w:r>
    </w:p>
    <w:p w14:paraId="00000013" w14:textId="77777777" w:rsidR="00AE61A5" w:rsidRDefault="00AE6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AE61A5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din, M., &amp; Davis, C.R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cey,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 preparation). Community Cultural Wealth and Landscape. </w:t>
      </w:r>
    </w:p>
    <w:p w14:paraId="00000015" w14:textId="77777777" w:rsidR="00AE61A5" w:rsidRDefault="00AE61A5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AE61A5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s, C.R., Goldin, S., Iruka, I., Dede, B., Morgan,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t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George, G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cey,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Freedom and Theory </w:t>
      </w:r>
    </w:p>
    <w:p w14:paraId="00000017" w14:textId="77777777" w:rsidR="00AE61A5" w:rsidRDefault="00AE61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uscripts under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9" w14:textId="77777777" w:rsidR="00AE61A5" w:rsidRDefault="00000000" w:rsidP="00FE44BE">
      <w:pPr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cey,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Goldin, M., &amp; Davis, C.R. (under review). Equity, resilience, and partnership: Bridging distrust and building on strength to disrupt persistent racial inequalities in disaster recovery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Impact to Action: Innovative Efforts in Building a Culture of Resilience in the Canadian Context of Hazards and Disaster Research, Practice, and Policy</w:t>
      </w:r>
    </w:p>
    <w:p w14:paraId="0000001A" w14:textId="77777777" w:rsidR="00AE61A5" w:rsidRDefault="00AE61A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1B" w14:textId="77777777" w:rsidR="00AE61A5" w:rsidRDefault="00AE61A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AE61A5" w:rsidRDefault="00AE6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AE61A5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s </w:t>
      </w:r>
    </w:p>
    <w:p w14:paraId="0000001E" w14:textId="77777777" w:rsidR="00AE61A5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nference Presentations</w:t>
      </w:r>
    </w:p>
    <w:p w14:paraId="0000001F" w14:textId="77777777" w:rsidR="00AE61A5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din, S., Lacey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t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., &amp; Davis, C.R. (January 2025). Equity, resilience and partnership: Bridging distrust and building on strength racial inequalities in disaster recovery. Southern Political Science Association, San Juan, PR.</w:t>
      </w:r>
    </w:p>
    <w:p w14:paraId="00000020" w14:textId="77777777" w:rsidR="00AE61A5" w:rsidRDefault="00AE6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AE61A5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vited by higher education institutions </w:t>
      </w:r>
    </w:p>
    <w:p w14:paraId="00000022" w14:textId="77777777" w:rsidR="00AE61A5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din,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t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cey,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February 2025) Pursuing Environmental Justice Through the Study of Community Voice and Photographs Carolina Engagement Week, Chapel Hill NC. </w:t>
      </w:r>
    </w:p>
    <w:p w14:paraId="00000023" w14:textId="77777777" w:rsidR="00AE61A5" w:rsidRDefault="00AE61A5">
      <w:pPr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24" w14:textId="77777777" w:rsidR="00AE61A5" w:rsidRDefault="00000000">
      <w:pPr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s, C.R., Berke, P., Hino, M., Goldin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t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Johnson, E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cey, M</w:t>
      </w:r>
      <w:r>
        <w:rPr>
          <w:rFonts w:ascii="Times New Roman" w:eastAsia="Times New Roman" w:hAnsi="Times New Roman" w:cs="Times New Roman"/>
          <w:sz w:val="24"/>
          <w:szCs w:val="24"/>
        </w:rPr>
        <w:t>., Kalenga M. Enhancing Rural Resilience (April 2025), CRC, Virtual.</w:t>
      </w:r>
    </w:p>
    <w:p w14:paraId="00000025" w14:textId="77777777" w:rsidR="00AE61A5" w:rsidRDefault="00AE61A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6" w14:textId="77777777" w:rsidR="00AE61A5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wards </w:t>
      </w:r>
    </w:p>
    <w:p w14:paraId="00000027" w14:textId="02BC029E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ll Anderson Fund Fellow </w:t>
      </w:r>
      <w:r w:rsidR="00FE44BE">
        <w:rPr>
          <w:rFonts w:ascii="Times New Roman" w:eastAsia="Times New Roman" w:hAnsi="Times New Roman" w:cs="Times New Roman"/>
          <w:sz w:val="24"/>
          <w:szCs w:val="24"/>
        </w:rPr>
        <w:t>(2025)</w:t>
      </w:r>
    </w:p>
    <w:p w14:paraId="00000028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ission of this fellowship is to increase the number of underrepresented professionals in the fields of hazards and disaster research and practice. </w:t>
      </w:r>
    </w:p>
    <w:p w14:paraId="00000029" w14:textId="77777777" w:rsidR="00AE61A5" w:rsidRDefault="00AE6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B" w14:textId="77777777" w:rsidR="00AE61A5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search Assistant </w:t>
      </w:r>
    </w:p>
    <w:p w14:paraId="0000002C" w14:textId="028047EF" w:rsidR="00AE61A5" w:rsidRDefault="00FE44B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2025 – August 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Robert Wood Johnson Foundation- 83462. Exploring the resilience and mental health capacities of Black residents in the face of climate change.</w:t>
      </w:r>
    </w:p>
    <w:p w14:paraId="0000002D" w14:textId="77777777" w:rsidR="00AE61A5" w:rsidRDefault="00AE61A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2E" w14:textId="37CEB8B3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gust 2023 – April 2025, Weathering the storm in Freedmen’s Towns: An exploration of residents’ cultural resilience through </w:t>
      </w:r>
      <w:r w:rsidR="006B62D5">
        <w:rPr>
          <w:rFonts w:ascii="Times New Roman" w:eastAsia="Times New Roman" w:hAnsi="Times New Roman" w:cs="Times New Roman"/>
          <w:sz w:val="24"/>
          <w:szCs w:val="24"/>
        </w:rPr>
        <w:t>defiance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ted States Department of Homeland Security (DHS)</w:t>
      </w:r>
    </w:p>
    <w:p w14:paraId="0000002F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0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2023 – April 2025, A landscape study of social equity data needs and its access and availability to support the disaster resilience of marginalized communit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HS</w:t>
      </w:r>
    </w:p>
    <w:p w14:paraId="00000031" w14:textId="77777777" w:rsidR="00AE61A5" w:rsidRDefault="00AE61A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32" w14:textId="77777777" w:rsidR="00AE61A5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Experience </w:t>
      </w:r>
    </w:p>
    <w:p w14:paraId="00000033" w14:textId="77777777" w:rsidR="00AE61A5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eaching Assistant</w:t>
      </w:r>
    </w:p>
    <w:p w14:paraId="00000034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CY 231/HIST 230: Why History Matters to Public Policy Spring 2024 </w:t>
      </w:r>
    </w:p>
    <w:p w14:paraId="00000035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CY 220: The Politics of Public Policy Fall 2025</w:t>
      </w:r>
    </w:p>
    <w:p w14:paraId="00000036" w14:textId="77777777" w:rsidR="00AE61A5" w:rsidRDefault="00AE6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er for Conferences </w:t>
      </w:r>
    </w:p>
    <w:p w14:paraId="00000038" w14:textId="77777777" w:rsidR="00AE61A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ural Hazards Conference July 2025 Boulder, CO  </w:t>
      </w:r>
    </w:p>
    <w:p w14:paraId="00000039" w14:textId="77777777" w:rsidR="00AE61A5" w:rsidRDefault="00AE61A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E61A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900D" w14:textId="77777777" w:rsidR="000C4AB0" w:rsidRDefault="000C4AB0">
      <w:pPr>
        <w:spacing w:line="240" w:lineRule="auto"/>
      </w:pPr>
      <w:r>
        <w:separator/>
      </w:r>
    </w:p>
  </w:endnote>
  <w:endnote w:type="continuationSeparator" w:id="0">
    <w:p w14:paraId="035B0626" w14:textId="77777777" w:rsidR="000C4AB0" w:rsidRDefault="000C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616949E0" w:rsidR="00AE61A5" w:rsidRDefault="00000000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B62D5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 xml:space="preserve"> Lac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1F8E" w14:textId="77777777" w:rsidR="000C4AB0" w:rsidRDefault="000C4AB0">
      <w:pPr>
        <w:spacing w:line="240" w:lineRule="auto"/>
      </w:pPr>
      <w:r>
        <w:separator/>
      </w:r>
    </w:p>
  </w:footnote>
  <w:footnote w:type="continuationSeparator" w:id="0">
    <w:p w14:paraId="7D45148F" w14:textId="77777777" w:rsidR="000C4AB0" w:rsidRDefault="000C4A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A5"/>
    <w:rsid w:val="000C4AB0"/>
    <w:rsid w:val="001D0B23"/>
    <w:rsid w:val="006B62D5"/>
    <w:rsid w:val="00962AE1"/>
    <w:rsid w:val="00AE61A5"/>
    <w:rsid w:val="00E32B1F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8432"/>
  <w15:docId w15:val="{82E5C9C8-DFEA-124F-AAA3-A508E6A8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ganla@un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89EAF-A8D8-074B-B958-68360FB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ey, Megan (JN) (FBI)</cp:lastModifiedBy>
  <cp:revision>3</cp:revision>
  <dcterms:created xsi:type="dcterms:W3CDTF">2025-08-27T17:27:00Z</dcterms:created>
  <dcterms:modified xsi:type="dcterms:W3CDTF">2025-10-15T19:46:00Z</dcterms:modified>
</cp:coreProperties>
</file>